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政治法律词典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政治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25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英政治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